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BD7C" w14:textId="77777777" w:rsidR="00C742BA" w:rsidRDefault="00FB2008">
      <w:pPr>
        <w:pStyle w:val="Heading1"/>
        <w:jc w:val="center"/>
        <w:rPr>
          <w:sz w:val="52"/>
          <w:lang w:val="en-GB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C24DF6">
        <w:rPr>
          <w:sz w:val="52"/>
          <w:lang w:val="en-GB"/>
        </w:rPr>
        <w:t xml:space="preserve">Enumerations and </w:t>
      </w:r>
      <w:r w:rsidR="00887AE5">
        <w:rPr>
          <w:sz w:val="52"/>
          <w:lang w:val="en-GB"/>
        </w:rPr>
        <w:t>Attributes</w:t>
      </w:r>
    </w:p>
    <w:p w14:paraId="64401363" w14:textId="77777777" w:rsidR="00A57F57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6A09F0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14:paraId="0934B8E6" w14:textId="77777777" w:rsidR="00C742BA" w:rsidRDefault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</w:t>
      </w:r>
      <w:r w:rsidR="003E5A18">
        <w:t xml:space="preserve"> </w:t>
      </w:r>
      <w:r>
        <w:t>Suit</w:t>
      </w:r>
    </w:p>
    <w:p w14:paraId="46A613AA" w14:textId="77777777" w:rsidR="00C742BA" w:rsidRDefault="003E5A18">
      <w:pPr>
        <w:rPr>
          <w:b/>
        </w:rPr>
      </w:pPr>
      <w:r>
        <w:t>Create a</w:t>
      </w:r>
      <w:r w:rsidR="00C24DF6">
        <w:t>n enumeration type</w:t>
      </w:r>
      <w:r>
        <w:t xml:space="preserve"> </w:t>
      </w:r>
      <w:r w:rsidR="00C24DF6">
        <w:t>that has as its constants the four suits of a deck of playing cards (</w:t>
      </w:r>
      <w:bookmarkStart w:id="0" w:name="OLE_LINK9"/>
      <w:bookmarkStart w:id="1" w:name="OLE_LINK10"/>
      <w:bookmarkStart w:id="2" w:name="OLE_LINK5"/>
      <w:bookmarkStart w:id="3" w:name="OLE_LINK6"/>
      <w:bookmarkStart w:id="4" w:name="OLE_LINK31"/>
      <w:r w:rsidR="00C24DF6">
        <w:t>C</w:t>
      </w:r>
      <w:r w:rsidR="006A09F0">
        <w:t>lubs</w:t>
      </w:r>
      <w:r w:rsidR="00C24DF6">
        <w:t>, H</w:t>
      </w:r>
      <w:r w:rsidR="006A09F0">
        <w:t>earts</w:t>
      </w:r>
      <w:r w:rsidR="00C24DF6">
        <w:t>, D</w:t>
      </w:r>
      <w:r w:rsidR="006A09F0">
        <w:t>iamonds</w:t>
      </w:r>
      <w:r w:rsidR="00C24DF6">
        <w:t>, S</w:t>
      </w:r>
      <w:r w:rsidR="006A09F0">
        <w:t>pade</w:t>
      </w:r>
      <w:bookmarkEnd w:id="0"/>
      <w:bookmarkEnd w:id="1"/>
      <w:r w:rsidR="006A09F0">
        <w:t>s</w:t>
      </w:r>
      <w:bookmarkEnd w:id="2"/>
      <w:bookmarkEnd w:id="3"/>
      <w:bookmarkEnd w:id="4"/>
      <w:r w:rsidR="00C8722A">
        <w:t>)</w:t>
      </w:r>
      <w:r w:rsidR="00C24DF6">
        <w:t xml:space="preserve"> Iterate over the values of the enumeration type and print all ordinal values and names. </w:t>
      </w:r>
    </w:p>
    <w:p w14:paraId="6C4D3EDE" w14:textId="77777777" w:rsidR="00C742BA" w:rsidRDefault="00FB200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742BA" w14:paraId="7D92A403" w14:textId="77777777" w:rsidTr="003E5A18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A71A9E1" w14:textId="77777777"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58F17D9" w14:textId="77777777"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 w14:paraId="629A6029" w14:textId="77777777" w:rsidTr="003E5A18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AB1287" w14:textId="77777777" w:rsidR="00C742BA" w:rsidRPr="003E5A18" w:rsidRDefault="00C24DF6" w:rsidP="003E5A1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Suit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26F2C699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5" w:name="OLE_LINK11"/>
            <w:bookmarkStart w:id="6" w:name="OLE_LINK12"/>
            <w:r w:rsidRPr="00C24DF6">
              <w:rPr>
                <w:rFonts w:ascii="Consolas" w:hAnsi="Consolas"/>
                <w:bCs/>
              </w:rPr>
              <w:t>Card Suits:</w:t>
            </w:r>
          </w:p>
          <w:p w14:paraId="4AB9914E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7" w:name="OLE_LINK13"/>
            <w:bookmarkStart w:id="8" w:name="OLE_LINK14"/>
            <w:bookmarkStart w:id="9" w:name="OLE_LINK32"/>
            <w:bookmarkEnd w:id="5"/>
            <w:bookmarkEnd w:id="6"/>
            <w:r w:rsidRPr="00C24DF6">
              <w:rPr>
                <w:rFonts w:ascii="Consolas" w:hAnsi="Consolas"/>
                <w:bCs/>
              </w:rPr>
              <w:t>Ordinal value: 0; Name value: C</w:t>
            </w:r>
            <w:r w:rsidR="006A09F0">
              <w:rPr>
                <w:rFonts w:ascii="Consolas" w:hAnsi="Consolas"/>
                <w:bCs/>
              </w:rPr>
              <w:t>lubs</w:t>
            </w:r>
            <w:bookmarkEnd w:id="7"/>
            <w:bookmarkEnd w:id="8"/>
            <w:bookmarkEnd w:id="9"/>
          </w:p>
          <w:p w14:paraId="4C08403E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n</w:t>
            </w:r>
            <w:r w:rsidR="006A09F0">
              <w:rPr>
                <w:rFonts w:ascii="Consolas" w:hAnsi="Consolas"/>
                <w:bCs/>
              </w:rPr>
              <w:t>al value: 1; Name value: Diamonds</w:t>
            </w:r>
          </w:p>
          <w:p w14:paraId="73955B5E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</w:t>
            </w:r>
            <w:r w:rsidR="006A09F0">
              <w:rPr>
                <w:rFonts w:ascii="Consolas" w:hAnsi="Consolas"/>
                <w:bCs/>
              </w:rPr>
              <w:t>value: 2; Name value: Hearts</w:t>
            </w:r>
          </w:p>
          <w:p w14:paraId="43DF24FA" w14:textId="77777777" w:rsidR="00C742BA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6A09F0">
              <w:rPr>
                <w:rFonts w:ascii="Consolas" w:hAnsi="Consolas"/>
                <w:bCs/>
              </w:rPr>
              <w:t>inal value: 3; Name value: Spades</w:t>
            </w:r>
          </w:p>
        </w:tc>
      </w:tr>
    </w:tbl>
    <w:p w14:paraId="576800D3" w14:textId="77777777" w:rsidR="00C24DF6" w:rsidRDefault="00C24DF6" w:rsidP="00C24D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Rank</w:t>
      </w:r>
    </w:p>
    <w:p w14:paraId="4BF48920" w14:textId="77777777" w:rsidR="00C24DF6" w:rsidRDefault="00C24DF6" w:rsidP="00C24DF6">
      <w:pPr>
        <w:rPr>
          <w:b/>
        </w:rPr>
      </w:pPr>
      <w:r>
        <w:t>Create an enumeration type that has as its constants the fourteen ranks</w:t>
      </w:r>
      <w:r w:rsidR="0080206B">
        <w:t xml:space="preserve"> of a deck of playing cards (</w:t>
      </w:r>
      <w:bookmarkStart w:id="10" w:name="OLE_LINK15"/>
      <w:bookmarkStart w:id="11" w:name="OLE_LINK16"/>
      <w:bookmarkStart w:id="12" w:name="OLE_LINK33"/>
      <w:r w:rsidR="0080206B">
        <w:t>Ace, Two, Three, Four, Five, Six, Seven, Eight, Nine, Ten, Jack, Queen, King</w:t>
      </w:r>
      <w:bookmarkEnd w:id="10"/>
      <w:bookmarkEnd w:id="11"/>
      <w:bookmarkEnd w:id="12"/>
      <w:r w:rsidR="00C8722A">
        <w:t>)</w:t>
      </w:r>
      <w:r>
        <w:t xml:space="preserve"> Iterate over the values of the enumeration type and print all ordinal values and names. </w:t>
      </w:r>
    </w:p>
    <w:p w14:paraId="7F3D6EBB" w14:textId="77777777" w:rsidR="00C24DF6" w:rsidRDefault="00C24DF6" w:rsidP="00C24DF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C24DF6" w14:paraId="5DA3036D" w14:textId="77777777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2CE0187" w14:textId="77777777"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41D9326" w14:textId="77777777" w:rsidR="00C24DF6" w:rsidRDefault="00C24DF6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4DF6" w14:paraId="619D7248" w14:textId="77777777" w:rsidTr="00E538F1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1C758A5" w14:textId="77777777" w:rsidR="00C24DF6" w:rsidRPr="003E5A18" w:rsidRDefault="00C24DF6" w:rsidP="00E538F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Rank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67A088EE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Card Ranks:</w:t>
            </w:r>
          </w:p>
          <w:p w14:paraId="14B20E3F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0; Name value: Ace</w:t>
            </w:r>
          </w:p>
          <w:p w14:paraId="0DD93D10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1; Name value: Two</w:t>
            </w:r>
          </w:p>
          <w:p w14:paraId="62084ECD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2; Name value: Three</w:t>
            </w:r>
          </w:p>
          <w:p w14:paraId="73C3ECF4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3; Name value: Four</w:t>
            </w:r>
          </w:p>
          <w:p w14:paraId="3E664EB7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4; Name value: Five</w:t>
            </w:r>
          </w:p>
          <w:p w14:paraId="75E6A8E8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 xml:space="preserve">Ordinal value: 5; Name </w:t>
            </w:r>
            <w:r w:rsidR="0080206B">
              <w:rPr>
                <w:rFonts w:ascii="Consolas" w:hAnsi="Consolas"/>
                <w:bCs/>
              </w:rPr>
              <w:t>value: Six</w:t>
            </w:r>
          </w:p>
          <w:p w14:paraId="2CEAB1BC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6; Name value: Seven</w:t>
            </w:r>
          </w:p>
          <w:p w14:paraId="42B1510A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7; Name value: Eight</w:t>
            </w:r>
          </w:p>
          <w:p w14:paraId="277EBB02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</w:t>
            </w:r>
            <w:r w:rsidR="0080206B">
              <w:rPr>
                <w:rFonts w:ascii="Consolas" w:hAnsi="Consolas"/>
                <w:bCs/>
              </w:rPr>
              <w:t>dinal value: 8; Name value: Nine</w:t>
            </w:r>
          </w:p>
          <w:p w14:paraId="43D9156A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</w:t>
            </w:r>
            <w:r w:rsidR="0080206B">
              <w:rPr>
                <w:rFonts w:ascii="Consolas" w:hAnsi="Consolas"/>
                <w:bCs/>
              </w:rPr>
              <w:t>rdinal value: 9; Name value: Ten</w:t>
            </w:r>
          </w:p>
          <w:p w14:paraId="7A176D9A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</w:t>
            </w:r>
            <w:r w:rsidR="0080206B">
              <w:rPr>
                <w:rFonts w:ascii="Consolas" w:hAnsi="Consolas"/>
                <w:bCs/>
              </w:rPr>
              <w:t>inal value: 10; Name value: Jack</w:t>
            </w:r>
          </w:p>
          <w:p w14:paraId="6FD4B4F0" w14:textId="77777777" w:rsidR="00C24DF6" w:rsidRPr="00C24DF6" w:rsidRDefault="00C24DF6" w:rsidP="00C24DF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DF6">
              <w:rPr>
                <w:rFonts w:ascii="Consolas" w:hAnsi="Consolas"/>
                <w:bCs/>
              </w:rPr>
              <w:t>Ordi</w:t>
            </w:r>
            <w:r w:rsidR="0080206B">
              <w:rPr>
                <w:rFonts w:ascii="Consolas" w:hAnsi="Consolas"/>
                <w:bCs/>
              </w:rPr>
              <w:t>nal value: 11; Name value: Queen</w:t>
            </w:r>
          </w:p>
          <w:p w14:paraId="4E2E4F1A" w14:textId="77777777" w:rsidR="00C24DF6" w:rsidRDefault="00C24DF6" w:rsidP="00C24DF6">
            <w:pPr>
              <w:spacing w:before="0" w:after="0" w:line="240" w:lineRule="auto"/>
              <w:rPr>
                <w:rFonts w:ascii="Consolas" w:hAnsi="Consolas"/>
              </w:rPr>
            </w:pPr>
            <w:r w:rsidRPr="00C24DF6">
              <w:rPr>
                <w:rFonts w:ascii="Consolas" w:hAnsi="Consolas"/>
                <w:bCs/>
              </w:rPr>
              <w:t xml:space="preserve">Ordinal value: 12; Name value: </w:t>
            </w:r>
            <w:r w:rsidR="0080206B">
              <w:rPr>
                <w:rFonts w:ascii="Consolas" w:hAnsi="Consolas"/>
                <w:bCs/>
              </w:rPr>
              <w:t>King</w:t>
            </w:r>
          </w:p>
        </w:tc>
      </w:tr>
    </w:tbl>
    <w:p w14:paraId="70362C30" w14:textId="77777777" w:rsidR="00F1001B" w:rsidRDefault="00A96C55" w:rsidP="00F1001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ard </w:t>
      </w:r>
      <w:r w:rsidR="00F1001B">
        <w:t>Power</w:t>
      </w:r>
    </w:p>
    <w:p w14:paraId="694A2D30" w14:textId="77777777" w:rsidR="00F1001B" w:rsidRDefault="0080206B" w:rsidP="00F1001B">
      <w:r>
        <w:t xml:space="preserve">Create </w:t>
      </w:r>
      <w:r w:rsidRPr="00E12322">
        <w:rPr>
          <w:b/>
        </w:rPr>
        <w:t>class</w:t>
      </w:r>
      <w:r>
        <w:t xml:space="preserve"> </w:t>
      </w:r>
      <w:r w:rsidRPr="00E12322">
        <w:rPr>
          <w:b/>
        </w:rPr>
        <w:t>Card</w:t>
      </w:r>
      <w:r>
        <w:t xml:space="preserve"> that holds </w:t>
      </w:r>
      <w:r w:rsidRPr="00E12322">
        <w:rPr>
          <w:b/>
        </w:rPr>
        <w:t>Rank</w:t>
      </w:r>
      <w:r>
        <w:t xml:space="preserve"> and </w:t>
      </w:r>
      <w:r w:rsidRPr="00E12322">
        <w:rPr>
          <w:b/>
        </w:rPr>
        <w:t>Suit</w:t>
      </w:r>
      <w:r>
        <w:t xml:space="preserve">. </w:t>
      </w:r>
      <w:r w:rsidR="00484143">
        <w:t xml:space="preserve"> </w:t>
      </w:r>
      <w:r w:rsidR="00F1001B">
        <w:t xml:space="preserve">Create a program that generates a deck of cards which have a power. The power of a card is calculated by adding the power of its rank plus the power of its suit. </w:t>
      </w:r>
    </w:p>
    <w:p w14:paraId="5DB47F19" w14:textId="77777777" w:rsidR="00F1001B" w:rsidRDefault="00F1001B" w:rsidP="00F1001B">
      <w:r>
        <w:t>Rank powers are as follows: (</w:t>
      </w:r>
      <w:r w:rsidR="0080206B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14:paraId="707CDB2A" w14:textId="77777777" w:rsidR="00F1001B" w:rsidRDefault="00F1001B" w:rsidP="00F1001B">
      <w:r>
        <w:lastRenderedPageBreak/>
        <w:t>S</w:t>
      </w:r>
      <w:r w:rsidR="0080206B">
        <w:t>uit powers ar</w:t>
      </w:r>
      <w:r w:rsidR="00E44205">
        <w:t>e as follows: (</w:t>
      </w:r>
      <w:bookmarkStart w:id="13" w:name="OLE_LINK7"/>
      <w:bookmarkStart w:id="14" w:name="OLE_LINK8"/>
      <w:r w:rsidR="00E44205">
        <w:t>Clubs - 0, Diamonds</w:t>
      </w:r>
      <w:r w:rsidR="0080206B">
        <w:t xml:space="preserve"> - 13, </w:t>
      </w:r>
      <w:r w:rsidR="00E44205">
        <w:t>Hearts</w:t>
      </w:r>
      <w:r w:rsidR="0080206B">
        <w:t xml:space="preserve"> - 26, Spades</w:t>
      </w:r>
      <w:r>
        <w:t xml:space="preserve"> - 39</w:t>
      </w:r>
      <w:bookmarkEnd w:id="13"/>
      <w:bookmarkEnd w:id="14"/>
      <w:r>
        <w:t>).</w:t>
      </w:r>
    </w:p>
    <w:p w14:paraId="00F0C87B" w14:textId="77777777" w:rsidR="00DB4D5F" w:rsidRDefault="00507A67" w:rsidP="00F1001B">
      <w:r>
        <w:t>You will get a</w:t>
      </w:r>
      <w:r w:rsidR="00DB4D5F">
        <w:t xml:space="preserve"> command </w:t>
      </w:r>
      <w:r>
        <w:t xml:space="preserve">consisting of two lines. On the first line you will receive the Rank of the card and on the second line you will get the suit of the card. </w:t>
      </w:r>
    </w:p>
    <w:p w14:paraId="3047D1A7" w14:textId="77777777" w:rsidR="00507A67" w:rsidRDefault="00507A67" w:rsidP="00F1001B">
      <w:r>
        <w:t>Print the output in the format "</w:t>
      </w:r>
      <w:r w:rsidRPr="00507A67">
        <w:t xml:space="preserve">Card name: </w:t>
      </w:r>
      <w:r w:rsidR="0080206B">
        <w:t>ACE</w:t>
      </w:r>
      <w:r w:rsidRPr="00507A67">
        <w:t xml:space="preserve"> of </w:t>
      </w:r>
      <w:r>
        <w:rPr>
          <w:rFonts w:ascii="Consolas" w:hAnsi="Consolas"/>
          <w:bCs/>
        </w:rPr>
        <w:t>SPADES</w:t>
      </w:r>
      <w:r w:rsidRPr="00507A67">
        <w:t xml:space="preserve">; Card power: </w:t>
      </w:r>
      <w:r>
        <w:t>53".</w:t>
      </w:r>
    </w:p>
    <w:p w14:paraId="4E42CBA2" w14:textId="77777777" w:rsidR="00F1001B" w:rsidRDefault="00F1001B" w:rsidP="00F1001B">
      <w:pPr>
        <w:pStyle w:val="Heading3"/>
      </w:pPr>
      <w:r>
        <w:t>Note</w:t>
      </w:r>
    </w:p>
    <w:p w14:paraId="738AF4A1" w14:textId="77777777" w:rsidR="00F1001B" w:rsidRPr="00F1001B" w:rsidRDefault="00F1001B" w:rsidP="00F1001B">
      <w:r w:rsidRPr="00F1001B">
        <w:t>Try using</w:t>
      </w:r>
      <w:r>
        <w:t xml:space="preserve"> the enumeration types you have created in the previous problems but extending them with constructors and methods.</w:t>
      </w:r>
      <w:r w:rsidR="00507A67">
        <w:t xml:space="preserve"> </w:t>
      </w:r>
      <w:r w:rsidR="00A214D2">
        <w:t>To get the card power cast to int</w:t>
      </w:r>
      <w:r w:rsidR="00C72B2C">
        <w:t>eger Rank and S</w:t>
      </w:r>
      <w:r w:rsidR="00A214D2">
        <w:t>uit and add them together.</w:t>
      </w:r>
    </w:p>
    <w:p w14:paraId="34D7C6DD" w14:textId="77777777" w:rsidR="00F1001B" w:rsidRDefault="00F1001B" w:rsidP="00F1001B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F1001B" w14:paraId="399670F0" w14:textId="77777777" w:rsidTr="00E538F1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4F4E839" w14:textId="77777777"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527DA7AD" w14:textId="77777777" w:rsidR="00F1001B" w:rsidRDefault="00F1001B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001B" w14:paraId="779C85B1" w14:textId="77777777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B777FE7" w14:textId="77777777" w:rsidR="00507A67" w:rsidRDefault="0080206B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14:paraId="12729D28" w14:textId="77777777" w:rsidR="00F1001B" w:rsidRPr="003E5A18" w:rsidRDefault="00DB4D5F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5203D202" w14:textId="77777777" w:rsidR="00F1001B" w:rsidRDefault="00507A67" w:rsidP="0080206B">
            <w:pPr>
              <w:spacing w:before="0" w:after="0" w:line="240" w:lineRule="auto"/>
              <w:rPr>
                <w:rFonts w:ascii="Consolas" w:hAnsi="Consolas"/>
              </w:rPr>
            </w:pPr>
            <w:bookmarkStart w:id="15" w:name="OLE_LINK17"/>
            <w:bookmarkStart w:id="16" w:name="OLE_LINK18"/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80206B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  <w:bookmarkEnd w:id="15"/>
            <w:bookmarkEnd w:id="16"/>
          </w:p>
        </w:tc>
      </w:tr>
      <w:tr w:rsidR="00DB4D5F" w14:paraId="7823CA21" w14:textId="77777777" w:rsidTr="00507A67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AC1D7E1" w14:textId="77777777" w:rsidR="00507A67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14:paraId="0983A0E4" w14:textId="77777777" w:rsidR="00DB4D5F" w:rsidRDefault="00E12322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9C00F9D" w14:textId="77777777" w:rsidR="00DB4D5F" w:rsidRDefault="00507A67" w:rsidP="00507A67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17" w:name="OLE_LINK34"/>
            <w:bookmarkStart w:id="18" w:name="OLE_LINK35"/>
            <w:r w:rsidRPr="00507A67">
              <w:t xml:space="preserve">Card name: </w:t>
            </w:r>
            <w:r w:rsidR="0080206B">
              <w:t>Ace</w:t>
            </w:r>
            <w:r w:rsidRPr="00507A67">
              <w:t xml:space="preserve"> of </w:t>
            </w:r>
            <w:r w:rsidR="0080206B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  <w:bookmarkEnd w:id="17"/>
            <w:bookmarkEnd w:id="18"/>
          </w:p>
        </w:tc>
      </w:tr>
    </w:tbl>
    <w:p w14:paraId="100E5ADD" w14:textId="77777777" w:rsidR="00F1001B" w:rsidRDefault="00F1001B"/>
    <w:p w14:paraId="11C081F7" w14:textId="77777777" w:rsidR="00017D98" w:rsidRDefault="00546D06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ard </w:t>
      </w:r>
      <w:proofErr w:type="gramStart"/>
      <w:r w:rsidR="0080206B">
        <w:rPr>
          <w:noProof/>
        </w:rPr>
        <w:t>T</w:t>
      </w:r>
      <w:r>
        <w:rPr>
          <w:noProof/>
        </w:rPr>
        <w:t>oString</w:t>
      </w:r>
      <w:r>
        <w:t>(</w:t>
      </w:r>
      <w:proofErr w:type="gramEnd"/>
      <w:r>
        <w:t>)</w:t>
      </w:r>
    </w:p>
    <w:p w14:paraId="2146A49E" w14:textId="77777777" w:rsidR="00546D06" w:rsidRDefault="0080206B" w:rsidP="00546D06">
      <w:r>
        <w:t xml:space="preserve">If you haven’t done it already override the </w:t>
      </w:r>
      <w:proofErr w:type="gramStart"/>
      <w:r w:rsidRPr="0080206B">
        <w:rPr>
          <w:b/>
          <w:noProof/>
        </w:rPr>
        <w:t>T</w:t>
      </w:r>
      <w:r w:rsidR="00546D06" w:rsidRPr="0080206B">
        <w:rPr>
          <w:b/>
          <w:noProof/>
        </w:rPr>
        <w:t>oString</w:t>
      </w:r>
      <w:r w:rsidR="00546D06" w:rsidRPr="0080206B">
        <w:rPr>
          <w:b/>
        </w:rPr>
        <w:t>(</w:t>
      </w:r>
      <w:proofErr w:type="gramEnd"/>
      <w:r w:rsidR="00546D06" w:rsidRPr="0080206B">
        <w:rPr>
          <w:b/>
        </w:rPr>
        <w:t>)</w:t>
      </w:r>
      <w:r w:rsidR="00546D06">
        <w:t xml:space="preserve"> of your </w:t>
      </w:r>
      <w:r w:rsidR="00546D06" w:rsidRPr="0080206B">
        <w:rPr>
          <w:b/>
        </w:rPr>
        <w:t>Card</w:t>
      </w:r>
      <w:r w:rsidR="00546D06">
        <w:t xml:space="preserve"> class you've created earlier. Make it so it returns the same information as before e.g. in format: </w:t>
      </w:r>
    </w:p>
    <w:p w14:paraId="2E260A9B" w14:textId="77777777" w:rsidR="00546D06" w:rsidRDefault="00546D06" w:rsidP="00546D06">
      <w:r>
        <w:t xml:space="preserve">"Card name: {Rank} of {Suit}; Card power: {Card power}" </w:t>
      </w:r>
    </w:p>
    <w:p w14:paraId="0471A18C" w14:textId="77777777" w:rsidR="00546D06" w:rsidRDefault="00546D06" w:rsidP="00546D0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14:paraId="210B5295" w14:textId="77777777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64F250B" w14:textId="77777777"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54CDEC6" w14:textId="77777777"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14:paraId="58EF66DF" w14:textId="77777777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A6BF352" w14:textId="77777777"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14:paraId="2A627EC9" w14:textId="77777777" w:rsidR="00546D06" w:rsidRPr="003E5A18" w:rsidRDefault="00546D06" w:rsidP="00E1232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</w:t>
            </w:r>
            <w:r w:rsidR="00E12322">
              <w:rPr>
                <w:rFonts w:ascii="Consolas" w:hAnsi="Consolas"/>
                <w:bCs/>
              </w:rPr>
              <w:t>lub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FA6B160" w14:textId="77777777" w:rsidR="00546D06" w:rsidRDefault="00546D06" w:rsidP="00A33206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80206B">
              <w:t>Two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C</w:t>
            </w:r>
            <w:r w:rsidR="00A33206">
              <w:rPr>
                <w:rFonts w:ascii="Consolas" w:hAnsi="Consolas"/>
                <w:bCs/>
              </w:rPr>
              <w:t>lubs</w:t>
            </w:r>
            <w:r w:rsidRPr="00507A67">
              <w:t xml:space="preserve">; Card power: </w:t>
            </w:r>
            <w:r>
              <w:t>2</w:t>
            </w:r>
          </w:p>
        </w:tc>
      </w:tr>
      <w:tr w:rsidR="00546D06" w14:paraId="4C852B84" w14:textId="77777777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34A5F49" w14:textId="77777777"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14:paraId="07367167" w14:textId="77777777"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EA935E3" w14:textId="77777777" w:rsidR="00546D06" w:rsidRDefault="00546D06" w:rsidP="00A3320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07A67">
              <w:t xml:space="preserve">Card name: </w:t>
            </w:r>
            <w:r w:rsidR="00A33206">
              <w:t>Ace</w:t>
            </w:r>
            <w:r w:rsidRPr="00507A67">
              <w:t xml:space="preserve"> of </w:t>
            </w:r>
            <w:r>
              <w:rPr>
                <w:rFonts w:ascii="Consolas" w:hAnsi="Consolas"/>
                <w:bCs/>
              </w:rPr>
              <w:t>S</w:t>
            </w:r>
            <w:r w:rsidR="00A33206">
              <w:rPr>
                <w:rFonts w:ascii="Consolas" w:hAnsi="Consolas"/>
                <w:bCs/>
              </w:rPr>
              <w:t>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14:paraId="2BE34FEE" w14:textId="77777777" w:rsidR="00546D06" w:rsidRDefault="00CA56CD" w:rsidP="00546D0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ard </w:t>
      </w:r>
      <w:proofErr w:type="gramStart"/>
      <w:r>
        <w:rPr>
          <w:noProof/>
        </w:rPr>
        <w:t>C</w:t>
      </w:r>
      <w:r w:rsidR="00546D06">
        <w:rPr>
          <w:noProof/>
        </w:rPr>
        <w:t>ompareTo</w:t>
      </w:r>
      <w:r w:rsidR="00546D06">
        <w:t>(</w:t>
      </w:r>
      <w:proofErr w:type="gramEnd"/>
      <w:r w:rsidR="00546D06">
        <w:t>)</w:t>
      </w:r>
    </w:p>
    <w:p w14:paraId="4A7E234B" w14:textId="77777777" w:rsidR="00546D06" w:rsidRDefault="00546D06" w:rsidP="00546D06">
      <w:r>
        <w:t xml:space="preserve">As your cards have power you can safely add a functionality for comparing them. Try using the </w:t>
      </w:r>
      <w:r w:rsidR="00E12322">
        <w:t>al</w:t>
      </w:r>
      <w:r>
        <w:t>ready available interf</w:t>
      </w:r>
      <w:r w:rsidR="00E12322">
        <w:t>a</w:t>
      </w:r>
      <w:r w:rsidR="0080206B">
        <w:t>ce</w:t>
      </w:r>
      <w:r>
        <w:t xml:space="preserve"> </w:t>
      </w:r>
      <w:r w:rsidR="00E12322" w:rsidRPr="00E12322">
        <w:rPr>
          <w:b/>
          <w:noProof/>
        </w:rPr>
        <w:t>IComparable</w:t>
      </w:r>
      <w:r w:rsidR="00E12322" w:rsidRPr="00E12322">
        <w:rPr>
          <w:b/>
        </w:rPr>
        <w:t>&lt;T&gt;</w:t>
      </w:r>
      <w:r w:rsidR="00E12322">
        <w:t xml:space="preserve"> </w:t>
      </w:r>
      <w:r>
        <w:t xml:space="preserve">and </w:t>
      </w:r>
      <w:r w:rsidR="00CA56CD">
        <w:t xml:space="preserve">override the </w:t>
      </w:r>
      <w:proofErr w:type="gramStart"/>
      <w:r w:rsidR="00CA56CD" w:rsidRPr="00E12322">
        <w:rPr>
          <w:b/>
          <w:noProof/>
        </w:rPr>
        <w:t>C</w:t>
      </w:r>
      <w:r w:rsidRPr="00E12322">
        <w:rPr>
          <w:b/>
          <w:noProof/>
        </w:rPr>
        <w:t>ompareTo</w:t>
      </w:r>
      <w:r w:rsidRPr="00E12322">
        <w:rPr>
          <w:b/>
        </w:rPr>
        <w:t>(</w:t>
      </w:r>
      <w:proofErr w:type="gramEnd"/>
      <w:r w:rsidRPr="00E12322">
        <w:rPr>
          <w:b/>
        </w:rPr>
        <w:t>)</w:t>
      </w:r>
      <w:r w:rsidR="00E12322">
        <w:rPr>
          <w:b/>
        </w:rPr>
        <w:t xml:space="preserve"> </w:t>
      </w:r>
      <w:r w:rsidR="00E12322" w:rsidRPr="00E12322">
        <w:t>method</w:t>
      </w:r>
      <w:r w:rsidRPr="00E12322">
        <w:t>.</w:t>
      </w:r>
      <w:r>
        <w:t xml:space="preserve"> </w:t>
      </w:r>
    </w:p>
    <w:p w14:paraId="641CD92C" w14:textId="77777777" w:rsidR="00546D06" w:rsidRDefault="00546D06" w:rsidP="00546D06">
      <w:r>
        <w:t>Read two cards from the console and print the greater of the two. In the given format:</w:t>
      </w:r>
      <w:r w:rsidRPr="00546D06">
        <w:t xml:space="preserve"> </w:t>
      </w:r>
    </w:p>
    <w:p w14:paraId="41C46086" w14:textId="77777777" w:rsidR="00546D06" w:rsidRDefault="00546D06" w:rsidP="00546D06">
      <w:r>
        <w:t xml:space="preserve">"Card name: {Rank} of {Suit}; Card power: {Card power}" </w:t>
      </w:r>
    </w:p>
    <w:p w14:paraId="25B7D1F8" w14:textId="77777777" w:rsidR="00546D06" w:rsidRDefault="00546D06" w:rsidP="00546D06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546D06" w14:paraId="37719587" w14:textId="77777777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7FED00B" w14:textId="77777777"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57FEB46" w14:textId="77777777" w:rsidR="00546D06" w:rsidRDefault="00546D06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6D06" w14:paraId="0D72E17D" w14:textId="77777777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B821F42" w14:textId="77777777" w:rsidR="00546D0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  <w:p w14:paraId="69F5D7D4" w14:textId="77777777" w:rsidR="00546D06" w:rsidRDefault="00E12322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ubs</w:t>
            </w:r>
          </w:p>
          <w:p w14:paraId="1765CA57" w14:textId="77777777" w:rsidR="00CF38BF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</w:p>
          <w:p w14:paraId="37103BC8" w14:textId="77777777" w:rsidR="00CF38BF" w:rsidRPr="003E5A18" w:rsidRDefault="00E12322" w:rsidP="00CF38B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ades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4D228C6" w14:textId="77777777" w:rsidR="00546D06" w:rsidRDefault="00CF38BF" w:rsidP="00B7560C">
            <w:pPr>
              <w:spacing w:before="0" w:after="0" w:line="240" w:lineRule="auto"/>
              <w:rPr>
                <w:rFonts w:ascii="Consolas" w:hAnsi="Consolas"/>
              </w:rPr>
            </w:pPr>
            <w:r w:rsidRPr="00507A67">
              <w:t xml:space="preserve">Card name: </w:t>
            </w:r>
            <w:r w:rsidR="00640207">
              <w:t>Ace</w:t>
            </w:r>
            <w:r w:rsidRPr="00507A67">
              <w:t xml:space="preserve"> of </w:t>
            </w:r>
            <w:r w:rsidR="00640207">
              <w:rPr>
                <w:rFonts w:ascii="Consolas" w:hAnsi="Consolas"/>
                <w:bCs/>
              </w:rPr>
              <w:t>Spades</w:t>
            </w:r>
            <w:r w:rsidRPr="00507A67">
              <w:t xml:space="preserve">; Card power: </w:t>
            </w:r>
            <w:r>
              <w:t>53</w:t>
            </w:r>
          </w:p>
        </w:tc>
      </w:tr>
    </w:tbl>
    <w:p w14:paraId="0B413CAC" w14:textId="77777777" w:rsidR="00546D06" w:rsidRPr="00546D06" w:rsidRDefault="00546D06" w:rsidP="00546D06"/>
    <w:p w14:paraId="60C1582A" w14:textId="77777777" w:rsidR="00CF38BF" w:rsidRDefault="00CF38BF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Custom </w:t>
      </w:r>
      <w:proofErr w:type="spellStart"/>
      <w:r>
        <w:t>Enum</w:t>
      </w:r>
      <w:proofErr w:type="spellEnd"/>
      <w:r>
        <w:t xml:space="preserve"> A</w:t>
      </w:r>
      <w:r w:rsidR="00C72B2C">
        <w:t>ttribute</w:t>
      </w:r>
    </w:p>
    <w:p w14:paraId="7460409C" w14:textId="77777777" w:rsidR="00CF38BF" w:rsidRDefault="00CF38BF" w:rsidP="00CF38BF">
      <w:r>
        <w:t xml:space="preserve">Create a custom </w:t>
      </w:r>
      <w:r w:rsidR="00C72B2C">
        <w:t>attribute</w:t>
      </w:r>
      <w:r w:rsidR="00484143">
        <w:t xml:space="preserve"> </w:t>
      </w:r>
      <w:r w:rsidR="00484143" w:rsidRPr="00484143">
        <w:rPr>
          <w:b/>
          <w:noProof/>
        </w:rPr>
        <w:t>TypeAttribute</w:t>
      </w:r>
      <w:r>
        <w:t xml:space="preserve"> that can be applied to classes and can be accessed at runtime. The </w:t>
      </w:r>
      <w:r w:rsidR="00484143" w:rsidRPr="00484143">
        <w:rPr>
          <w:b/>
          <w:noProof/>
        </w:rPr>
        <w:t>TypeAttribute</w:t>
      </w:r>
      <w:r w:rsidR="00484143">
        <w:t xml:space="preserve"> elements should contain</w:t>
      </w:r>
      <w:r>
        <w:t xml:space="preserve"> </w:t>
      </w:r>
      <w:r w:rsidR="00484143" w:rsidRPr="00484143">
        <w:rPr>
          <w:b/>
        </w:rPr>
        <w:t>type,</w:t>
      </w:r>
      <w:r w:rsidR="00484143">
        <w:t xml:space="preserve"> </w:t>
      </w:r>
      <w:r w:rsidRPr="00484143">
        <w:rPr>
          <w:b/>
        </w:rPr>
        <w:t>category</w:t>
      </w:r>
      <w:r>
        <w:t xml:space="preserve"> and </w:t>
      </w:r>
      <w:r w:rsidRPr="00484143">
        <w:rPr>
          <w:b/>
        </w:rPr>
        <w:t>description</w:t>
      </w:r>
      <w:r w:rsidR="00484143">
        <w:rPr>
          <w:b/>
        </w:rPr>
        <w:t xml:space="preserve"> </w:t>
      </w:r>
      <w:r w:rsidR="00484143">
        <w:t>as parameters</w:t>
      </w:r>
      <w:r>
        <w:t xml:space="preserve">. Apply the </w:t>
      </w:r>
      <w:r w:rsidR="00C72B2C">
        <w:t>attribute</w:t>
      </w:r>
      <w:r>
        <w:t xml:space="preserve"> to both enumeration types you have created for the previous problems (Rank and Suit). Provide them these exact values:</w:t>
      </w:r>
    </w:p>
    <w:p w14:paraId="2B9B9C74" w14:textId="77777777" w:rsidR="00CF38BF" w:rsidRDefault="00CF38BF" w:rsidP="00CF38BF">
      <w:r>
        <w:t>Rank:</w:t>
      </w:r>
    </w:p>
    <w:p w14:paraId="0BCDEAAE" w14:textId="77777777" w:rsidR="004A7597" w:rsidRDefault="004A7597" w:rsidP="00CF38BF">
      <w:pPr>
        <w:pStyle w:val="ListParagraph"/>
        <w:numPr>
          <w:ilvl w:val="0"/>
          <w:numId w:val="11"/>
        </w:numPr>
      </w:pPr>
      <w:r>
        <w:t>type = "</w:t>
      </w:r>
      <w:bookmarkStart w:id="19" w:name="OLE_LINK19"/>
      <w:bookmarkStart w:id="20" w:name="OLE_LINK20"/>
      <w:r>
        <w:t>Enumeration</w:t>
      </w:r>
      <w:bookmarkEnd w:id="19"/>
      <w:bookmarkEnd w:id="20"/>
      <w:r>
        <w:t>"</w:t>
      </w:r>
    </w:p>
    <w:p w14:paraId="75B0D532" w14:textId="77777777" w:rsidR="00CF38BF" w:rsidRDefault="00CF38BF" w:rsidP="00CF38BF">
      <w:pPr>
        <w:pStyle w:val="ListParagraph"/>
        <w:numPr>
          <w:ilvl w:val="0"/>
          <w:numId w:val="11"/>
        </w:numPr>
      </w:pPr>
      <w:r>
        <w:t>category = "Rank"</w:t>
      </w:r>
    </w:p>
    <w:p w14:paraId="1BEFE404" w14:textId="77777777" w:rsidR="00CF38BF" w:rsidRDefault="00CF38BF" w:rsidP="00CF38BF">
      <w:pPr>
        <w:pStyle w:val="ListParagraph"/>
        <w:numPr>
          <w:ilvl w:val="0"/>
          <w:numId w:val="11"/>
        </w:numPr>
      </w:pPr>
      <w:r>
        <w:t>description = "</w:t>
      </w:r>
      <w:bookmarkStart w:id="21" w:name="OLE_LINK21"/>
      <w:bookmarkStart w:id="22" w:name="OLE_LINK22"/>
      <w:bookmarkStart w:id="23" w:name="OLE_LINK36"/>
      <w:bookmarkStart w:id="24" w:name="OLE_LINK37"/>
      <w:r w:rsidR="00020493">
        <w:t>Provides rank</w:t>
      </w:r>
      <w:r>
        <w:t xml:space="preserve"> </w:t>
      </w:r>
      <w:r w:rsidR="00020493">
        <w:t>constants</w:t>
      </w:r>
      <w:r>
        <w:t xml:space="preserve"> for a Card class.</w:t>
      </w:r>
      <w:bookmarkEnd w:id="21"/>
      <w:bookmarkEnd w:id="22"/>
      <w:r>
        <w:t>"</w:t>
      </w:r>
      <w:bookmarkEnd w:id="23"/>
      <w:bookmarkEnd w:id="24"/>
    </w:p>
    <w:p w14:paraId="5D0B22E0" w14:textId="77777777" w:rsidR="00CF38BF" w:rsidRDefault="00020493" w:rsidP="00CF38BF">
      <w:r>
        <w:t>Suit:</w:t>
      </w:r>
    </w:p>
    <w:p w14:paraId="0F45D8C6" w14:textId="77777777" w:rsidR="004A7597" w:rsidRDefault="004A7597" w:rsidP="004A7597">
      <w:pPr>
        <w:pStyle w:val="ListParagraph"/>
        <w:numPr>
          <w:ilvl w:val="0"/>
          <w:numId w:val="11"/>
        </w:numPr>
      </w:pPr>
      <w:r>
        <w:t>type = "Enumeration"</w:t>
      </w:r>
    </w:p>
    <w:p w14:paraId="0599DEE7" w14:textId="77777777" w:rsidR="00020493" w:rsidRDefault="00020493" w:rsidP="00020493">
      <w:pPr>
        <w:pStyle w:val="ListParagraph"/>
        <w:numPr>
          <w:ilvl w:val="0"/>
          <w:numId w:val="11"/>
        </w:numPr>
      </w:pPr>
      <w:r>
        <w:t>category = "Suit"</w:t>
      </w:r>
    </w:p>
    <w:p w14:paraId="7B08F584" w14:textId="77777777" w:rsidR="00020493" w:rsidRDefault="00020493" w:rsidP="00020493">
      <w:pPr>
        <w:pStyle w:val="ListParagraph"/>
        <w:numPr>
          <w:ilvl w:val="0"/>
          <w:numId w:val="11"/>
        </w:numPr>
      </w:pPr>
      <w:r>
        <w:t>description = "Provides suit constants for a Card class."</w:t>
      </w:r>
    </w:p>
    <w:p w14:paraId="21BFD299" w14:textId="77777777" w:rsidR="00020493" w:rsidRDefault="00020493" w:rsidP="00CF38BF">
      <w:r>
        <w:t>Create a program which gets the description of an enumeration type by a given rank.</w:t>
      </w:r>
    </w:p>
    <w:p w14:paraId="56FF04FB" w14:textId="77777777" w:rsidR="004A7597" w:rsidRDefault="004A7597" w:rsidP="004A7597">
      <w:pPr>
        <w:pStyle w:val="Heading3"/>
      </w:pPr>
      <w:r>
        <w:t>Note</w:t>
      </w:r>
    </w:p>
    <w:p w14:paraId="106F0361" w14:textId="77777777" w:rsidR="004A7597" w:rsidRDefault="004A7597" w:rsidP="00CF38BF">
      <w:r w:rsidRPr="00F1001B">
        <w:t>Try using</w:t>
      </w:r>
      <w:r>
        <w:t xml:space="preserve"> the </w:t>
      </w:r>
      <w:hyperlink r:id="rId10" w:history="1">
        <w:proofErr w:type="spellStart"/>
        <w:r w:rsidR="000062F2" w:rsidRPr="000062F2">
          <w:rPr>
            <w:rStyle w:val="Hyperlink"/>
            <w:b/>
          </w:rPr>
          <w:t>typeof</w:t>
        </w:r>
        <w:proofErr w:type="spellEnd"/>
        <w:r w:rsidR="000062F2" w:rsidRPr="000062F2">
          <w:rPr>
            <w:rStyle w:val="Hyperlink"/>
            <w:b/>
          </w:rPr>
          <w:t>(</w:t>
        </w:r>
        <w:proofErr w:type="spellStart"/>
        <w:r w:rsidR="000062F2" w:rsidRPr="000062F2">
          <w:rPr>
            <w:rStyle w:val="Hyperlink"/>
            <w:b/>
          </w:rPr>
          <w:t>TypeAttribute</w:t>
        </w:r>
        <w:proofErr w:type="spellEnd"/>
        <w:r w:rsidR="000062F2" w:rsidRPr="000062F2">
          <w:rPr>
            <w:rStyle w:val="Hyperlink"/>
            <w:b/>
          </w:rPr>
          <w:t>).</w:t>
        </w:r>
        <w:proofErr w:type="spellStart"/>
        <w:r w:rsidR="000062F2" w:rsidRPr="000062F2">
          <w:rPr>
            <w:rStyle w:val="Hyperlink"/>
            <w:b/>
          </w:rPr>
          <w:t>GetCustomAttributes</w:t>
        </w:r>
        <w:proofErr w:type="spellEnd"/>
        <w:r w:rsidR="000062F2" w:rsidRPr="000062F2">
          <w:rPr>
            <w:rStyle w:val="Hyperlink"/>
            <w:b/>
          </w:rPr>
          <w:t>()</w:t>
        </w:r>
      </w:hyperlink>
      <w:r>
        <w:t xml:space="preserve"> method.</w:t>
      </w:r>
    </w:p>
    <w:p w14:paraId="0DE14CD3" w14:textId="77777777" w:rsidR="00020493" w:rsidRDefault="00020493" w:rsidP="00020493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20493" w14:paraId="09630386" w14:textId="77777777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74CF10E" w14:textId="77777777"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DC8549D" w14:textId="77777777" w:rsidR="00020493" w:rsidRDefault="00020493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0493" w14:paraId="3176D6E8" w14:textId="77777777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68AE227" w14:textId="77777777" w:rsidR="00020493" w:rsidRPr="003E5A18" w:rsidRDefault="004A7597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t>Ran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912CE09" w14:textId="77777777" w:rsidR="00020493" w:rsidRDefault="00CC07C6" w:rsidP="00B7560C">
            <w:pPr>
              <w:spacing w:before="0" w:after="0" w:line="240" w:lineRule="auto"/>
              <w:rPr>
                <w:rFonts w:ascii="Consolas" w:hAnsi="Consolas"/>
              </w:rPr>
            </w:pPr>
            <w:bookmarkStart w:id="25" w:name="OLE_LINK23"/>
            <w:bookmarkStart w:id="26" w:name="OLE_LINK24"/>
            <w:bookmarkStart w:id="27" w:name="OLE_LINK38"/>
            <w:r>
              <w:t>Type = Enum</w:t>
            </w:r>
            <w:r w:rsidR="004A7597">
              <w:t>eration, Description = Provides rank constants for a Card class.</w:t>
            </w:r>
            <w:bookmarkEnd w:id="25"/>
            <w:bookmarkEnd w:id="26"/>
            <w:bookmarkEnd w:id="27"/>
          </w:p>
        </w:tc>
      </w:tr>
    </w:tbl>
    <w:p w14:paraId="371F5F7E" w14:textId="77777777" w:rsidR="00020493" w:rsidRDefault="00020493" w:rsidP="00CF38BF"/>
    <w:p w14:paraId="499F3D1D" w14:textId="77777777" w:rsidR="00017D98" w:rsidRDefault="00017D98" w:rsidP="00017D9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eck of Cards</w:t>
      </w:r>
    </w:p>
    <w:p w14:paraId="7CF8614A" w14:textId="77777777" w:rsidR="00017D98" w:rsidRDefault="00017D98" w:rsidP="00017D98">
      <w:r>
        <w:t xml:space="preserve">Create a program that generates all cards of a card playing deck. First print the clubs, starting from the </w:t>
      </w:r>
      <w:r w:rsidR="0080206B">
        <w:t>Ace</w:t>
      </w:r>
      <w:r w:rsidR="00F034D0">
        <w:t>, ending with a Ki</w:t>
      </w:r>
      <w:r>
        <w:t xml:space="preserve">ng. Continue with the same </w:t>
      </w:r>
      <w:r w:rsidR="00F034D0">
        <w:t>cards from Hearts, Diamonds and S</w:t>
      </w:r>
      <w:r>
        <w:t xml:space="preserve">pades. Print them in the format </w:t>
      </w:r>
      <w:r w:rsidR="00F034D0">
        <w:t xml:space="preserve">given </w:t>
      </w:r>
      <w:r>
        <w:t>below.</w:t>
      </w:r>
    </w:p>
    <w:p w14:paraId="5FB95954" w14:textId="77777777" w:rsidR="00017D98" w:rsidRDefault="00017D98" w:rsidP="00017D98">
      <w:pPr>
        <w:pStyle w:val="Heading3"/>
      </w:pPr>
      <w:r>
        <w:t>Note</w:t>
      </w:r>
    </w:p>
    <w:p w14:paraId="64A4D8AF" w14:textId="77777777" w:rsidR="00017D98" w:rsidRDefault="00017D98" w:rsidP="00017D98">
      <w:r w:rsidRPr="00F1001B">
        <w:t>Try using</w:t>
      </w:r>
      <w:r>
        <w:t xml:space="preserve"> the enumeration types you have created in the previous problems.</w:t>
      </w:r>
    </w:p>
    <w:p w14:paraId="2319A45E" w14:textId="77777777" w:rsidR="00017D98" w:rsidRDefault="00017D98" w:rsidP="00017D98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017D98" w14:paraId="253A1832" w14:textId="77777777" w:rsidTr="00B7560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9C3681E" w14:textId="77777777"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87E02B1" w14:textId="77777777" w:rsidR="00017D98" w:rsidRDefault="00017D98" w:rsidP="00B7560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D98" w14:paraId="11DC547E" w14:textId="77777777" w:rsidTr="00B7560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0BEEC1D" w14:textId="77777777" w:rsidR="00017D98" w:rsidRPr="003E5A1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d Deck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  <w:vAlign w:val="center"/>
          </w:tcPr>
          <w:p w14:paraId="7774E5FB" w14:textId="77777777" w:rsidR="00017D98" w:rsidRPr="00C24DF6" w:rsidRDefault="0058093C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c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14:paraId="5AA7B908" w14:textId="77777777"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14:paraId="6F7242A4" w14:textId="77777777"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re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14:paraId="0D738C83" w14:textId="77777777" w:rsidR="00017D98" w:rsidRPr="00C24DF6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14:paraId="24E225AE" w14:textId="77777777" w:rsidR="00017D98" w:rsidRDefault="0080206B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BA10EE">
              <w:rPr>
                <w:rFonts w:ascii="Consolas" w:hAnsi="Consolas"/>
                <w:bCs/>
              </w:rPr>
              <w:t xml:space="preserve"> of Clubs</w:t>
            </w:r>
          </w:p>
          <w:p w14:paraId="12CC3E82" w14:textId="77777777" w:rsidR="00017D98" w:rsidRDefault="00017D98" w:rsidP="00C8722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14:paraId="4086C0D7" w14:textId="77777777" w:rsidR="00017D98" w:rsidRDefault="00017D98" w:rsidP="00B7560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...</w:t>
            </w:r>
          </w:p>
          <w:p w14:paraId="0CA0DA1D" w14:textId="77777777" w:rsidR="00017D98" w:rsidRDefault="0080206B" w:rsidP="00B7560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ng</w:t>
            </w:r>
            <w:r w:rsidR="00BA10EE">
              <w:rPr>
                <w:rFonts w:ascii="Consolas" w:hAnsi="Consolas"/>
              </w:rPr>
              <w:t xml:space="preserve"> of Spades</w:t>
            </w:r>
          </w:p>
        </w:tc>
      </w:tr>
    </w:tbl>
    <w:p w14:paraId="4CA223F7" w14:textId="77777777" w:rsidR="00017D98" w:rsidRDefault="00017D98"/>
    <w:p w14:paraId="034A8B6F" w14:textId="77777777" w:rsidR="0088684B" w:rsidRDefault="0088684B" w:rsidP="0088684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d Game</w:t>
      </w:r>
    </w:p>
    <w:p w14:paraId="5DD3C67D" w14:textId="77777777" w:rsidR="0088684B" w:rsidRDefault="0088684B" w:rsidP="0088684B">
      <w:r>
        <w:t xml:space="preserve">Simulate a card game in which you have two players. Each player has a hand of five cards. The winning player is the player which holds the </w:t>
      </w:r>
      <w:proofErr w:type="gramStart"/>
      <w:r>
        <w:t>highest powered</w:t>
      </w:r>
      <w:proofErr w:type="gramEnd"/>
      <w:r>
        <w:t xml:space="preserve"> card in his hand.</w:t>
      </w:r>
    </w:p>
    <w:p w14:paraId="207286DA" w14:textId="77777777" w:rsidR="0088684B" w:rsidRDefault="0088684B" w:rsidP="0088684B">
      <w:r>
        <w:t>Rank powers are as follows: (</w:t>
      </w:r>
      <w:r w:rsidR="00F034D0">
        <w:t>Ace</w:t>
      </w:r>
      <w:r>
        <w:t xml:space="preserve"> - 14, </w:t>
      </w:r>
      <w:r w:rsidR="0080206B">
        <w:t>Two</w:t>
      </w:r>
      <w:r>
        <w:t xml:space="preserve"> - 2, </w:t>
      </w:r>
      <w:r w:rsidR="0080206B">
        <w:t>Three</w:t>
      </w:r>
      <w:r>
        <w:t xml:space="preserve"> - 3, </w:t>
      </w:r>
      <w:r w:rsidR="0080206B">
        <w:t>Four</w:t>
      </w:r>
      <w:r>
        <w:t xml:space="preserve"> - 4, </w:t>
      </w:r>
      <w:r w:rsidR="0080206B">
        <w:t>Five</w:t>
      </w:r>
      <w:r>
        <w:t xml:space="preserve"> - 5, </w:t>
      </w:r>
      <w:r w:rsidR="0080206B">
        <w:t>Six</w:t>
      </w:r>
      <w:r>
        <w:t xml:space="preserve"> - 6, </w:t>
      </w:r>
      <w:r w:rsidR="0080206B">
        <w:t>Seven</w:t>
      </w:r>
      <w:r>
        <w:t xml:space="preserve"> - 7, </w:t>
      </w:r>
      <w:r w:rsidR="0080206B">
        <w:t>Eight</w:t>
      </w:r>
      <w:r>
        <w:t xml:space="preserve"> - 8, </w:t>
      </w:r>
      <w:r w:rsidR="0080206B">
        <w:t>Nine</w:t>
      </w:r>
      <w:r>
        <w:t xml:space="preserve"> - 9, </w:t>
      </w:r>
      <w:r w:rsidR="0080206B">
        <w:t>Ten</w:t>
      </w:r>
      <w:r>
        <w:t xml:space="preserve"> - 10, </w:t>
      </w:r>
      <w:r w:rsidR="0080206B">
        <w:t>Jack</w:t>
      </w:r>
      <w:r>
        <w:t xml:space="preserve"> - 11, </w:t>
      </w:r>
      <w:r w:rsidR="0080206B">
        <w:t>Queen</w:t>
      </w:r>
      <w:r>
        <w:t xml:space="preserve"> - 12, </w:t>
      </w:r>
      <w:r w:rsidR="0080206B">
        <w:t>King</w:t>
      </w:r>
      <w:r>
        <w:t xml:space="preserve"> - 13).</w:t>
      </w:r>
    </w:p>
    <w:p w14:paraId="64AC10B7" w14:textId="77777777" w:rsidR="0088684B" w:rsidRDefault="0088684B" w:rsidP="0088684B">
      <w:r>
        <w:t>S</w:t>
      </w:r>
      <w:r w:rsidR="00F034D0">
        <w:t xml:space="preserve">uit powers are as follows: (Clubs - 0, </w:t>
      </w:r>
      <w:r w:rsidR="00D41790">
        <w:t>Diamonds</w:t>
      </w:r>
      <w:r w:rsidR="00F034D0">
        <w:t xml:space="preserve"> - 13, </w:t>
      </w:r>
      <w:r w:rsidR="00D41790">
        <w:t>Hearts</w:t>
      </w:r>
      <w:r w:rsidR="00F034D0">
        <w:t xml:space="preserve"> - 26, Spades</w:t>
      </w:r>
      <w:r>
        <w:t xml:space="preserve"> - 39).</w:t>
      </w:r>
    </w:p>
    <w:p w14:paraId="380A2D2C" w14:textId="77777777" w:rsidR="000B4ED6" w:rsidRDefault="000B4ED6" w:rsidP="000B4ED6">
      <w:pPr>
        <w:pStyle w:val="Heading3"/>
      </w:pPr>
      <w:r>
        <w:t>Input</w:t>
      </w:r>
    </w:p>
    <w:p w14:paraId="7973D203" w14:textId="77777777" w:rsidR="000B4ED6" w:rsidRDefault="000B4ED6" w:rsidP="000B4ED6">
      <w:r>
        <w:t>On the first two lines you will get the names of the players.</w:t>
      </w:r>
    </w:p>
    <w:p w14:paraId="6B4CC5E8" w14:textId="77777777" w:rsidR="0088684B" w:rsidRDefault="000B4ED6" w:rsidP="000B4ED6">
      <w:r>
        <w:t>On the next lines, y</w:t>
      </w:r>
      <w:r w:rsidR="0088684B">
        <w:t xml:space="preserve">ou </w:t>
      </w:r>
      <w:r>
        <w:t xml:space="preserve">should </w:t>
      </w:r>
      <w:r w:rsidRPr="000B4ED6">
        <w:rPr>
          <w:b/>
        </w:rPr>
        <w:t>read</w:t>
      </w:r>
      <w:r w:rsidR="0088684B" w:rsidRPr="000B4ED6">
        <w:rPr>
          <w:b/>
        </w:rPr>
        <w:t xml:space="preserve"> cards</w:t>
      </w:r>
      <w:r>
        <w:t xml:space="preserve"> from the console in the format </w:t>
      </w:r>
      <w:r w:rsidRPr="000B4ED6">
        <w:rPr>
          <w:b/>
        </w:rPr>
        <w:t>{</w:t>
      </w:r>
      <w:r w:rsidR="00685BF8">
        <w:rPr>
          <w:b/>
        </w:rPr>
        <w:t>Ace of Clubs</w:t>
      </w:r>
      <w:r w:rsidRPr="000B4ED6">
        <w:rPr>
          <w:b/>
        </w:rPr>
        <w:t>}</w:t>
      </w:r>
      <w:r w:rsidR="0088684B" w:rsidRPr="000B4ED6">
        <w:rPr>
          <w:b/>
        </w:rPr>
        <w:t xml:space="preserve"> </w:t>
      </w:r>
      <w:r>
        <w:t xml:space="preserve">for a certain player until he has </w:t>
      </w:r>
      <w:r w:rsidRPr="000B4ED6">
        <w:rPr>
          <w:b/>
        </w:rPr>
        <w:t>exactly 5 cards in his hand</w:t>
      </w:r>
      <w:r>
        <w:t>. If he receives a card that is not in the deck, you should print "</w:t>
      </w:r>
      <w:r w:rsidRPr="000B4ED6">
        <w:t>Card is not in the deck.</w:t>
      </w:r>
      <w:r w:rsidR="00C8722A">
        <w:t>"</w:t>
      </w:r>
      <w:r>
        <w:t xml:space="preserve"> If he receives an invalid card name, for example "spades of </w:t>
      </w:r>
      <w:r w:rsidR="0080206B">
        <w:t>Ace</w:t>
      </w:r>
      <w:r w:rsidR="00C8722A">
        <w:t>", print "No such card exists."</w:t>
      </w:r>
    </w:p>
    <w:p w14:paraId="7B514931" w14:textId="77777777" w:rsidR="000B4ED6" w:rsidRDefault="000B4ED6" w:rsidP="000B4ED6">
      <w:pPr>
        <w:pStyle w:val="Heading3"/>
      </w:pPr>
      <w:r>
        <w:t>Output</w:t>
      </w:r>
    </w:p>
    <w:p w14:paraId="7871DD00" w14:textId="77777777" w:rsidR="000B4ED6" w:rsidRDefault="000B4ED6" w:rsidP="000B4ED6">
      <w:r>
        <w:t>Print the name of the winner and his winning card in the format "{</w:t>
      </w:r>
      <w:r>
        <w:rPr>
          <w:rFonts w:ascii="Consolas" w:hAnsi="Consolas"/>
          <w:bCs/>
        </w:rPr>
        <w:t>Player name}</w:t>
      </w:r>
      <w:r w:rsidRPr="000B4ED6">
        <w:rPr>
          <w:rFonts w:ascii="Consolas" w:hAnsi="Consolas"/>
          <w:bCs/>
        </w:rPr>
        <w:t xml:space="preserve"> wins with </w:t>
      </w:r>
      <w:r>
        <w:rPr>
          <w:rFonts w:ascii="Consolas" w:hAnsi="Consolas"/>
          <w:bCs/>
        </w:rPr>
        <w:t>{Card name</w:t>
      </w:r>
      <w:r w:rsidR="00C8722A">
        <w:t>}."</w:t>
      </w:r>
    </w:p>
    <w:p w14:paraId="4338411C" w14:textId="77777777" w:rsidR="0088684B" w:rsidRDefault="0088684B" w:rsidP="0088684B">
      <w:pPr>
        <w:pStyle w:val="Heading3"/>
      </w:pPr>
      <w:r>
        <w:t>Examples</w:t>
      </w:r>
    </w:p>
    <w:tbl>
      <w:tblPr>
        <w:tblStyle w:val="TableGrid"/>
        <w:tblW w:w="1051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3685"/>
        <w:gridCol w:w="4280"/>
      </w:tblGrid>
      <w:tr w:rsidR="00B34651" w14:paraId="7EAD7280" w14:textId="77777777" w:rsidTr="00B34651">
        <w:trPr>
          <w:trHeight w:val="134"/>
        </w:trPr>
        <w:tc>
          <w:tcPr>
            <w:tcW w:w="2552" w:type="dxa"/>
            <w:shd w:val="clear" w:color="auto" w:fill="D9D9D9" w:themeFill="background1" w:themeFillShade="D9"/>
            <w:tcMar>
              <w:left w:w="60" w:type="dxa"/>
            </w:tcMar>
          </w:tcPr>
          <w:p w14:paraId="6026AF9A" w14:textId="77777777"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tcMar>
              <w:left w:w="60" w:type="dxa"/>
            </w:tcMar>
          </w:tcPr>
          <w:p w14:paraId="472B9E62" w14:textId="77777777"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80" w:type="dxa"/>
            <w:shd w:val="clear" w:color="auto" w:fill="D9D9D9" w:themeFill="background1" w:themeFillShade="D9"/>
          </w:tcPr>
          <w:p w14:paraId="6F67DD9B" w14:textId="77777777" w:rsidR="00B34651" w:rsidRDefault="00B34651" w:rsidP="00E538F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34651" w14:paraId="66D16CD6" w14:textId="77777777" w:rsidTr="00B34651">
        <w:trPr>
          <w:trHeight w:val="257"/>
        </w:trPr>
        <w:tc>
          <w:tcPr>
            <w:tcW w:w="2552" w:type="dxa"/>
            <w:shd w:val="clear" w:color="auto" w:fill="auto"/>
            <w:tcMar>
              <w:left w:w="60" w:type="dxa"/>
            </w:tcMar>
          </w:tcPr>
          <w:p w14:paraId="5F0E879E" w14:textId="77777777"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auto"/>
              </w:rPr>
            </w:pPr>
            <w:r w:rsidRPr="00B34651">
              <w:rPr>
                <w:rFonts w:ascii="Consolas" w:hAnsi="Consolas"/>
                <w:bCs/>
                <w:color w:val="auto"/>
              </w:rPr>
              <w:t>Ivo</w:t>
            </w:r>
          </w:p>
          <w:p w14:paraId="4B75A0A0" w14:textId="77777777" w:rsidR="00B34651" w:rsidRPr="000B4ED6" w:rsidRDefault="00B34651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B4ED6">
              <w:rPr>
                <w:rFonts w:ascii="Consolas" w:hAnsi="Consolas"/>
                <w:bCs/>
                <w:noProof/>
              </w:rPr>
              <w:t>Gosho</w:t>
            </w:r>
          </w:p>
          <w:p w14:paraId="7A9FE700" w14:textId="77777777"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Queen</w:t>
            </w:r>
            <w:r w:rsidR="00B34651" w:rsidRPr="00B34651">
              <w:rPr>
                <w:rFonts w:ascii="Consolas" w:hAnsi="Consolas"/>
                <w:bCs/>
                <w:color w:val="00B050"/>
              </w:rPr>
              <w:t xml:space="preserve"> of D</w:t>
            </w:r>
            <w:r w:rsidR="00150E7F">
              <w:rPr>
                <w:rFonts w:ascii="Consolas" w:hAnsi="Consolas"/>
                <w:bCs/>
                <w:color w:val="00B050"/>
              </w:rPr>
              <w:t>iamonds</w:t>
            </w:r>
          </w:p>
          <w:p w14:paraId="636DD2C6" w14:textId="77777777"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King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Diamonds</w:t>
            </w:r>
          </w:p>
          <w:p w14:paraId="073BE5CD" w14:textId="77777777"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/>
                <w:bCs/>
                <w:color w:val="00B050"/>
              </w:rPr>
            </w:pPr>
            <w:r>
              <w:rPr>
                <w:rFonts w:ascii="Consolas" w:hAnsi="Consolas"/>
                <w:b/>
                <w:bCs/>
                <w:color w:val="00B050"/>
              </w:rPr>
              <w:t>Ace</w:t>
            </w:r>
            <w:r w:rsidR="00150E7F">
              <w:rPr>
                <w:rFonts w:ascii="Consolas" w:hAnsi="Consolas"/>
                <w:b/>
                <w:bCs/>
                <w:color w:val="00B050"/>
              </w:rPr>
              <w:t xml:space="preserve"> of Hearts</w:t>
            </w:r>
          </w:p>
          <w:p w14:paraId="1FEBA438" w14:textId="77777777" w:rsidR="00B34651" w:rsidRPr="00B34651" w:rsidRDefault="0068220B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>
              <w:rPr>
                <w:rFonts w:ascii="Consolas" w:hAnsi="Consolas"/>
                <w:bCs/>
                <w:color w:val="FF0000"/>
              </w:rPr>
              <w:t>Ace</w:t>
            </w:r>
            <w:r w:rsidR="00150E7F">
              <w:rPr>
                <w:rFonts w:ascii="Consolas" w:hAnsi="Consolas"/>
                <w:bCs/>
                <w:color w:val="FF0000"/>
              </w:rPr>
              <w:t xml:space="preserve"> of Hearts</w:t>
            </w:r>
          </w:p>
          <w:p w14:paraId="2E07BB68" w14:textId="77777777"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r w:rsidRPr="00B34651">
              <w:rPr>
                <w:rFonts w:ascii="Consolas" w:hAnsi="Consolas"/>
                <w:bCs/>
                <w:color w:val="FF0000"/>
              </w:rPr>
              <w:t xml:space="preserve">spades of </w:t>
            </w:r>
            <w:r w:rsidR="0080206B">
              <w:rPr>
                <w:rFonts w:ascii="Consolas" w:hAnsi="Consolas"/>
                <w:bCs/>
                <w:color w:val="FF0000"/>
              </w:rPr>
              <w:t>Ace</w:t>
            </w:r>
          </w:p>
          <w:p w14:paraId="79AD4E0F" w14:textId="77777777"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wo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14:paraId="08988805" w14:textId="77777777" w:rsidR="00B34651" w:rsidRPr="00B34651" w:rsidRDefault="0080206B" w:rsidP="000B4ED6">
            <w:pPr>
              <w:spacing w:before="0" w:after="0" w:line="240" w:lineRule="auto"/>
              <w:rPr>
                <w:rFonts w:ascii="Consolas" w:hAnsi="Consolas"/>
                <w:bCs/>
                <w:color w:val="00B050"/>
              </w:rPr>
            </w:pPr>
            <w:r>
              <w:rPr>
                <w:rFonts w:ascii="Consolas" w:hAnsi="Consolas"/>
                <w:bCs/>
                <w:color w:val="00B050"/>
              </w:rPr>
              <w:t>Three</w:t>
            </w:r>
            <w:r w:rsidR="00150E7F">
              <w:rPr>
                <w:rFonts w:ascii="Consolas" w:hAnsi="Consolas"/>
                <w:bCs/>
                <w:color w:val="00B050"/>
              </w:rPr>
              <w:t xml:space="preserve"> of Hearts</w:t>
            </w:r>
          </w:p>
          <w:p w14:paraId="5EA6D0F3" w14:textId="77777777"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our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14:paraId="40AAEFC4" w14:textId="77777777"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14:paraId="78BD04D9" w14:textId="77777777"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ix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14:paraId="066FE016" w14:textId="77777777" w:rsidR="00B34651" w:rsidRPr="000B4ED6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ven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  <w:p w14:paraId="0CF46B29" w14:textId="77777777" w:rsidR="00B34651" w:rsidRPr="003E5A18" w:rsidRDefault="0080206B" w:rsidP="000B4ED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</w:t>
            </w:r>
            <w:r w:rsidR="00150E7F">
              <w:rPr>
                <w:rFonts w:ascii="Consolas" w:hAnsi="Consolas"/>
                <w:bCs/>
              </w:rPr>
              <w:t xml:space="preserve"> of Hearts</w:t>
            </w:r>
          </w:p>
        </w:tc>
        <w:tc>
          <w:tcPr>
            <w:tcW w:w="3685" w:type="dxa"/>
            <w:shd w:val="clear" w:color="auto" w:fill="auto"/>
            <w:tcMar>
              <w:left w:w="60" w:type="dxa"/>
            </w:tcMar>
          </w:tcPr>
          <w:p w14:paraId="17BFBC18" w14:textId="77777777"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bookmarkStart w:id="28" w:name="OLE_LINK27"/>
            <w:bookmarkStart w:id="29" w:name="OLE_LINK28"/>
            <w:bookmarkStart w:id="30" w:name="OLE_LINK40"/>
            <w:bookmarkStart w:id="31" w:name="OLE_LINK41"/>
            <w:r w:rsidRPr="00B34651">
              <w:rPr>
                <w:rFonts w:ascii="Consolas" w:hAnsi="Consolas"/>
                <w:bCs/>
                <w:color w:val="FF0000"/>
              </w:rPr>
              <w:t>Card is not in the deck.</w:t>
            </w:r>
            <w:bookmarkEnd w:id="28"/>
            <w:bookmarkEnd w:id="29"/>
          </w:p>
          <w:p w14:paraId="319FA10A" w14:textId="77777777" w:rsidR="00B34651" w:rsidRPr="00B34651" w:rsidRDefault="00B34651" w:rsidP="000B4ED6">
            <w:pPr>
              <w:spacing w:before="0" w:after="0" w:line="240" w:lineRule="auto"/>
              <w:rPr>
                <w:rFonts w:ascii="Consolas" w:hAnsi="Consolas"/>
                <w:bCs/>
                <w:color w:val="FF0000"/>
              </w:rPr>
            </w:pPr>
            <w:bookmarkStart w:id="32" w:name="OLE_LINK25"/>
            <w:bookmarkStart w:id="33" w:name="OLE_LINK26"/>
            <w:bookmarkStart w:id="34" w:name="OLE_LINK39"/>
            <w:bookmarkEnd w:id="30"/>
            <w:bookmarkEnd w:id="31"/>
            <w:r w:rsidRPr="00B34651">
              <w:rPr>
                <w:rFonts w:ascii="Consolas" w:hAnsi="Consolas"/>
                <w:bCs/>
                <w:color w:val="FF0000"/>
              </w:rPr>
              <w:t>No such card exists.</w:t>
            </w:r>
            <w:bookmarkEnd w:id="32"/>
            <w:bookmarkEnd w:id="33"/>
            <w:bookmarkEnd w:id="34"/>
          </w:p>
          <w:p w14:paraId="53F1B893" w14:textId="77777777" w:rsidR="00B34651" w:rsidRDefault="00B34651" w:rsidP="000B4ED6">
            <w:pPr>
              <w:spacing w:before="0" w:after="0" w:line="240" w:lineRule="auto"/>
              <w:rPr>
                <w:rFonts w:ascii="Consolas" w:hAnsi="Consolas"/>
              </w:rPr>
            </w:pPr>
            <w:bookmarkStart w:id="35" w:name="OLE_LINK29"/>
            <w:bookmarkStart w:id="36" w:name="OLE_LINK30"/>
            <w:bookmarkStart w:id="37" w:name="OLE_LINK42"/>
            <w:r w:rsidRPr="000B4ED6">
              <w:rPr>
                <w:rFonts w:ascii="Consolas" w:hAnsi="Consolas"/>
                <w:bCs/>
              </w:rPr>
              <w:t xml:space="preserve">Ivo wins with </w:t>
            </w:r>
            <w:r w:rsidR="0068220B">
              <w:rPr>
                <w:rFonts w:ascii="Consolas" w:hAnsi="Consolas"/>
                <w:bCs/>
              </w:rPr>
              <w:t>Ace of Hearts</w:t>
            </w:r>
            <w:r>
              <w:rPr>
                <w:rFonts w:ascii="Consolas" w:hAnsi="Consolas"/>
                <w:bCs/>
              </w:rPr>
              <w:t>.</w:t>
            </w:r>
            <w:bookmarkEnd w:id="35"/>
            <w:bookmarkEnd w:id="36"/>
            <w:bookmarkEnd w:id="37"/>
          </w:p>
        </w:tc>
        <w:tc>
          <w:tcPr>
            <w:tcW w:w="4280" w:type="dxa"/>
          </w:tcPr>
          <w:p w14:paraId="7B42C53A" w14:textId="77777777"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layer Ivo receives cards (in orange) from the deck, until he has exactly five of them. </w:t>
            </w:r>
          </w:p>
          <w:p w14:paraId="4B953C81" w14:textId="77777777"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he is given </w:t>
            </w:r>
            <w:r w:rsidR="0080206B">
              <w:rPr>
                <w:rFonts w:ascii="Consolas" w:hAnsi="Consolas"/>
                <w:bCs/>
              </w:rPr>
              <w:t>ACE</w:t>
            </w:r>
            <w:r>
              <w:rPr>
                <w:rFonts w:ascii="Consolas" w:hAnsi="Consolas"/>
                <w:bCs/>
              </w:rPr>
              <w:t xml:space="preserve"> of HEARTS for a second time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</w:t>
            </w:r>
            <w:proofErr w:type="gramStart"/>
            <w:r>
              <w:rPr>
                <w:rFonts w:ascii="Consolas" w:hAnsi="Consolas"/>
                <w:bCs/>
              </w:rPr>
              <w:t>printed</w:t>
            </w:r>
            <w:proofErr w:type="gramEnd"/>
            <w:r>
              <w:rPr>
                <w:rFonts w:ascii="Consolas" w:hAnsi="Consolas"/>
                <w:bCs/>
              </w:rPr>
              <w:t xml:space="preserve">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 xml:space="preserve">. </w:t>
            </w:r>
          </w:p>
          <w:p w14:paraId="373EF336" w14:textId="77777777"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a card with invalid name is given, </w:t>
            </w:r>
            <w:r w:rsidR="008E1389">
              <w:rPr>
                <w:rFonts w:ascii="Consolas" w:hAnsi="Consolas"/>
                <w:bCs/>
              </w:rPr>
              <w:t>error</w:t>
            </w:r>
            <w:r>
              <w:rPr>
                <w:rFonts w:ascii="Consolas" w:hAnsi="Consolas"/>
                <w:bCs/>
              </w:rPr>
              <w:t xml:space="preserve"> message is </w:t>
            </w:r>
            <w:proofErr w:type="gramStart"/>
            <w:r>
              <w:rPr>
                <w:rFonts w:ascii="Consolas" w:hAnsi="Consolas"/>
                <w:bCs/>
              </w:rPr>
              <w:t>printed</w:t>
            </w:r>
            <w:proofErr w:type="gramEnd"/>
            <w:r>
              <w:rPr>
                <w:rFonts w:ascii="Consolas" w:hAnsi="Consolas"/>
                <w:bCs/>
              </w:rPr>
              <w:t xml:space="preserve"> and his hand stays the same</w:t>
            </w:r>
            <w:r w:rsidR="008E1389">
              <w:rPr>
                <w:rFonts w:ascii="Consolas" w:hAnsi="Consolas"/>
                <w:bCs/>
              </w:rPr>
              <w:t xml:space="preserve"> size</w:t>
            </w:r>
            <w:r>
              <w:rPr>
                <w:rFonts w:ascii="Consolas" w:hAnsi="Consolas"/>
                <w:bCs/>
              </w:rPr>
              <w:t>.</w:t>
            </w:r>
          </w:p>
          <w:p w14:paraId="05052A00" w14:textId="77777777" w:rsidR="00B34651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Ivo's hand has 5 cards, </w:t>
            </w: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starts receiving cards from the deck.</w:t>
            </w:r>
            <w:r w:rsidR="00C8722A">
              <w:rPr>
                <w:rFonts w:ascii="Consolas" w:hAnsi="Consolas"/>
                <w:bCs/>
              </w:rPr>
              <w:t xml:space="preserve"> </w:t>
            </w:r>
          </w:p>
          <w:p w14:paraId="3228EB23" w14:textId="77777777" w:rsidR="00B34651" w:rsidRPr="000B4ED6" w:rsidRDefault="00B34651" w:rsidP="00B3465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hen </w:t>
            </w: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has 5 cards, the hands are evaluated and one of the players wins.</w:t>
            </w:r>
          </w:p>
        </w:tc>
      </w:tr>
    </w:tbl>
    <w:p w14:paraId="49C782EC" w14:textId="4C801086" w:rsidR="00A42CE0" w:rsidRDefault="00A42CE0" w:rsidP="00AF1AD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bookmarkStart w:id="38" w:name="_GoBack"/>
      <w:bookmarkEnd w:id="38"/>
    </w:p>
    <w:sectPr w:rsidR="00A42CE0" w:rsidSect="00A537D1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1917" w14:textId="77777777" w:rsidR="00140D47" w:rsidRDefault="00140D47">
      <w:pPr>
        <w:spacing w:before="0" w:after="0" w:line="240" w:lineRule="auto"/>
      </w:pPr>
      <w:r>
        <w:separator/>
      </w:r>
    </w:p>
  </w:endnote>
  <w:endnote w:type="continuationSeparator" w:id="0">
    <w:p w14:paraId="02D950B8" w14:textId="77777777" w:rsidR="00140D47" w:rsidRDefault="00140D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7161" w14:textId="77777777" w:rsidR="00C742BA" w:rsidRDefault="00140D47">
    <w:pPr>
      <w:pStyle w:val="Footer"/>
    </w:pPr>
    <w:r>
      <w:rPr>
        <w:noProof/>
        <w:lang w:val="en-GB" w:eastAsia="en-GB"/>
      </w:rPr>
      <w:pict w14:anchorId="2D884967"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>
      <w:rPr>
        <w:noProof/>
        <w:lang w:val="en-GB" w:eastAsia="en-GB"/>
      </w:rPr>
      <w:pict w14:anchorId="6074AEB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14:paraId="116B123D" w14:textId="77777777" w:rsidR="00C742BA" w:rsidRDefault="00FB2008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3A7587E" w14:textId="77777777" w:rsidR="00C742BA" w:rsidRDefault="00FB2008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7799C127" wp14:editId="6093F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27306F93" wp14:editId="083519CC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82B4DD8" wp14:editId="30565427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AE7193B" wp14:editId="0EBFEE10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41C9894" wp14:editId="08164B86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5A5BFA91" wp14:editId="15A870EF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7A0135A5" wp14:editId="1B73FD52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BC9E85D" wp14:editId="1BE40CC2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16CA2135" wp14:editId="6368A09B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3FE6368C" wp14:editId="7DC76356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 w14:anchorId="775F6217"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14:paraId="11641632" w14:textId="77777777"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 w14:anchorId="214314BA"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14:paraId="697CF6C1" w14:textId="77777777"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653AC936" wp14:editId="1B45F6E9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 w14:anchorId="257EED87"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14:paraId="4C4B6E52" w14:textId="77777777" w:rsidR="00C742BA" w:rsidRDefault="00FB2008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33395">
                  <w:fldChar w:fldCharType="separate"/>
                </w:r>
                <w:r w:rsidR="00A24A37">
                  <w:rPr>
                    <w:noProof/>
                  </w:rPr>
                  <w:t>4</w:t>
                </w:r>
                <w:r w:rsidR="00333395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333395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33395">
                  <w:fldChar w:fldCharType="separate"/>
                </w:r>
                <w:r w:rsidR="00A24A37">
                  <w:rPr>
                    <w:noProof/>
                  </w:rPr>
                  <w:t>7</w:t>
                </w:r>
                <w:r w:rsidR="00333395">
                  <w:fldChar w:fldCharType="end"/>
                </w:r>
              </w:p>
            </w:txbxContent>
          </v:textbox>
        </v:shape>
      </w:pict>
    </w:r>
  </w:p>
  <w:p w14:paraId="73C07817" w14:textId="77777777" w:rsidR="00C742BA" w:rsidRDefault="00C742BA">
    <w:pPr>
      <w:pStyle w:val="Footer"/>
    </w:pPr>
  </w:p>
  <w:p w14:paraId="39CC131A" w14:textId="77777777" w:rsidR="00C742BA" w:rsidRDefault="00C7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3D6F" w14:textId="77777777" w:rsidR="00140D47" w:rsidRDefault="00140D47">
      <w:pPr>
        <w:spacing w:before="0" w:after="0" w:line="240" w:lineRule="auto"/>
      </w:pPr>
      <w:r>
        <w:separator/>
      </w:r>
    </w:p>
  </w:footnote>
  <w:footnote w:type="continuationSeparator" w:id="0">
    <w:p w14:paraId="2A390CBB" w14:textId="77777777" w:rsidR="00140D47" w:rsidRDefault="00140D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C30B" w14:textId="77777777" w:rsidR="00C742BA" w:rsidRDefault="00C742B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4240" w:hanging="360"/>
      </w:pPr>
    </w:lvl>
    <w:lvl w:ilvl="2">
      <w:start w:val="1"/>
      <w:numFmt w:val="lowerRoman"/>
      <w:lvlText w:val="%3."/>
      <w:lvlJc w:val="right"/>
      <w:pPr>
        <w:ind w:left="4960" w:hanging="180"/>
      </w:pPr>
    </w:lvl>
    <w:lvl w:ilvl="3">
      <w:start w:val="1"/>
      <w:numFmt w:val="decimal"/>
      <w:lvlText w:val="%4."/>
      <w:lvlJc w:val="left"/>
      <w:pPr>
        <w:ind w:left="5680" w:hanging="360"/>
      </w:pPr>
    </w:lvl>
    <w:lvl w:ilvl="4">
      <w:start w:val="1"/>
      <w:numFmt w:val="lowerLetter"/>
      <w:lvlText w:val="%5."/>
      <w:lvlJc w:val="left"/>
      <w:pPr>
        <w:ind w:left="6400" w:hanging="360"/>
      </w:pPr>
    </w:lvl>
    <w:lvl w:ilvl="5">
      <w:start w:val="1"/>
      <w:numFmt w:val="lowerRoman"/>
      <w:lvlText w:val="%6."/>
      <w:lvlJc w:val="right"/>
      <w:pPr>
        <w:ind w:left="7120" w:hanging="180"/>
      </w:pPr>
    </w:lvl>
    <w:lvl w:ilvl="6">
      <w:start w:val="1"/>
      <w:numFmt w:val="decimal"/>
      <w:lvlText w:val="%7."/>
      <w:lvlJc w:val="left"/>
      <w:pPr>
        <w:ind w:left="7840" w:hanging="360"/>
      </w:pPr>
    </w:lvl>
    <w:lvl w:ilvl="7">
      <w:start w:val="1"/>
      <w:numFmt w:val="lowerLetter"/>
      <w:lvlText w:val="%8."/>
      <w:lvlJc w:val="left"/>
      <w:pPr>
        <w:ind w:left="8560" w:hanging="360"/>
      </w:pPr>
    </w:lvl>
    <w:lvl w:ilvl="8">
      <w:start w:val="1"/>
      <w:numFmt w:val="lowerRoman"/>
      <w:lvlText w:val="%9."/>
      <w:lvlJc w:val="right"/>
      <w:pPr>
        <w:ind w:left="9280" w:hanging="180"/>
      </w:pPr>
    </w:lvl>
  </w:abstractNum>
  <w:abstractNum w:abstractNumId="1" w15:restartNumberingAfterBreak="0">
    <w:nsid w:val="05670127"/>
    <w:multiLevelType w:val="hybridMultilevel"/>
    <w:tmpl w:val="E6283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2508A"/>
    <w:multiLevelType w:val="hybridMultilevel"/>
    <w:tmpl w:val="173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61B9"/>
    <w:multiLevelType w:val="hybridMultilevel"/>
    <w:tmpl w:val="890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309E"/>
    <w:multiLevelType w:val="hybridMultilevel"/>
    <w:tmpl w:val="B9E0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545C3"/>
    <w:multiLevelType w:val="hybridMultilevel"/>
    <w:tmpl w:val="1486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1FEC"/>
    <w:multiLevelType w:val="hybridMultilevel"/>
    <w:tmpl w:val="9B0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F3D7B"/>
    <w:multiLevelType w:val="hybridMultilevel"/>
    <w:tmpl w:val="AE28A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32509"/>
    <w:multiLevelType w:val="hybridMultilevel"/>
    <w:tmpl w:val="FB7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B5C92"/>
    <w:multiLevelType w:val="hybridMultilevel"/>
    <w:tmpl w:val="36E4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2BA"/>
    <w:rsid w:val="000062F2"/>
    <w:rsid w:val="00017D98"/>
    <w:rsid w:val="00020493"/>
    <w:rsid w:val="00023E46"/>
    <w:rsid w:val="000459A4"/>
    <w:rsid w:val="0006458E"/>
    <w:rsid w:val="00072182"/>
    <w:rsid w:val="00087997"/>
    <w:rsid w:val="000B4ED6"/>
    <w:rsid w:val="000D2795"/>
    <w:rsid w:val="000E2931"/>
    <w:rsid w:val="000F0E86"/>
    <w:rsid w:val="001007EC"/>
    <w:rsid w:val="00140D47"/>
    <w:rsid w:val="00150E7F"/>
    <w:rsid w:val="001564DD"/>
    <w:rsid w:val="001578D0"/>
    <w:rsid w:val="00167140"/>
    <w:rsid w:val="00173896"/>
    <w:rsid w:val="001A0062"/>
    <w:rsid w:val="001A4FB3"/>
    <w:rsid w:val="001A5A1E"/>
    <w:rsid w:val="001A6968"/>
    <w:rsid w:val="001B2CDC"/>
    <w:rsid w:val="001C4E76"/>
    <w:rsid w:val="001E14E5"/>
    <w:rsid w:val="00216C74"/>
    <w:rsid w:val="00241EE7"/>
    <w:rsid w:val="002656CB"/>
    <w:rsid w:val="00286FB4"/>
    <w:rsid w:val="00296A96"/>
    <w:rsid w:val="002A5141"/>
    <w:rsid w:val="002C1611"/>
    <w:rsid w:val="00333395"/>
    <w:rsid w:val="00343E16"/>
    <w:rsid w:val="00346125"/>
    <w:rsid w:val="0037416C"/>
    <w:rsid w:val="003778EE"/>
    <w:rsid w:val="003E5A18"/>
    <w:rsid w:val="00422A9E"/>
    <w:rsid w:val="004371DA"/>
    <w:rsid w:val="00472EC1"/>
    <w:rsid w:val="00484143"/>
    <w:rsid w:val="004A7597"/>
    <w:rsid w:val="004B55FB"/>
    <w:rsid w:val="004E4AEA"/>
    <w:rsid w:val="00507A67"/>
    <w:rsid w:val="005256E4"/>
    <w:rsid w:val="0052757C"/>
    <w:rsid w:val="00545E8E"/>
    <w:rsid w:val="00546D06"/>
    <w:rsid w:val="0058093C"/>
    <w:rsid w:val="00583F50"/>
    <w:rsid w:val="005C2175"/>
    <w:rsid w:val="005D363E"/>
    <w:rsid w:val="005D4047"/>
    <w:rsid w:val="005F7A7B"/>
    <w:rsid w:val="005F7B1E"/>
    <w:rsid w:val="00610B83"/>
    <w:rsid w:val="00640207"/>
    <w:rsid w:val="006535D4"/>
    <w:rsid w:val="0068220B"/>
    <w:rsid w:val="00685BF8"/>
    <w:rsid w:val="006937E9"/>
    <w:rsid w:val="006A09F0"/>
    <w:rsid w:val="006B3B6D"/>
    <w:rsid w:val="006B4D84"/>
    <w:rsid w:val="006B50BB"/>
    <w:rsid w:val="006C42DD"/>
    <w:rsid w:val="00706E20"/>
    <w:rsid w:val="0073503A"/>
    <w:rsid w:val="00744254"/>
    <w:rsid w:val="00752467"/>
    <w:rsid w:val="00772D86"/>
    <w:rsid w:val="00777A4D"/>
    <w:rsid w:val="007854F8"/>
    <w:rsid w:val="0079075A"/>
    <w:rsid w:val="00793C37"/>
    <w:rsid w:val="007A4550"/>
    <w:rsid w:val="007E06AC"/>
    <w:rsid w:val="007F7C9C"/>
    <w:rsid w:val="0080206B"/>
    <w:rsid w:val="0080427E"/>
    <w:rsid w:val="00810A99"/>
    <w:rsid w:val="008119A1"/>
    <w:rsid w:val="00866A84"/>
    <w:rsid w:val="0088684B"/>
    <w:rsid w:val="00887AE5"/>
    <w:rsid w:val="00895919"/>
    <w:rsid w:val="008C39AE"/>
    <w:rsid w:val="008C7443"/>
    <w:rsid w:val="008D7636"/>
    <w:rsid w:val="008E1389"/>
    <w:rsid w:val="0091167C"/>
    <w:rsid w:val="00940A0F"/>
    <w:rsid w:val="00945C3C"/>
    <w:rsid w:val="00971829"/>
    <w:rsid w:val="009808D7"/>
    <w:rsid w:val="009B42DD"/>
    <w:rsid w:val="009B483B"/>
    <w:rsid w:val="009B56EC"/>
    <w:rsid w:val="009C2ECB"/>
    <w:rsid w:val="00A214D2"/>
    <w:rsid w:val="00A239DC"/>
    <w:rsid w:val="00A24A37"/>
    <w:rsid w:val="00A33206"/>
    <w:rsid w:val="00A41149"/>
    <w:rsid w:val="00A42CE0"/>
    <w:rsid w:val="00A46964"/>
    <w:rsid w:val="00A46AB0"/>
    <w:rsid w:val="00A5084A"/>
    <w:rsid w:val="00A537D1"/>
    <w:rsid w:val="00A57F57"/>
    <w:rsid w:val="00A82EA3"/>
    <w:rsid w:val="00A920DB"/>
    <w:rsid w:val="00A96C55"/>
    <w:rsid w:val="00AC219C"/>
    <w:rsid w:val="00AC6EA6"/>
    <w:rsid w:val="00AD5F3E"/>
    <w:rsid w:val="00AE12FC"/>
    <w:rsid w:val="00AF1ADE"/>
    <w:rsid w:val="00B21211"/>
    <w:rsid w:val="00B31C60"/>
    <w:rsid w:val="00B34651"/>
    <w:rsid w:val="00B539F6"/>
    <w:rsid w:val="00B77CE9"/>
    <w:rsid w:val="00B86528"/>
    <w:rsid w:val="00B917D7"/>
    <w:rsid w:val="00B95764"/>
    <w:rsid w:val="00BA10EE"/>
    <w:rsid w:val="00BC42D8"/>
    <w:rsid w:val="00BC7D28"/>
    <w:rsid w:val="00BE6567"/>
    <w:rsid w:val="00BF0E2F"/>
    <w:rsid w:val="00BF4136"/>
    <w:rsid w:val="00C23416"/>
    <w:rsid w:val="00C2426E"/>
    <w:rsid w:val="00C24DF6"/>
    <w:rsid w:val="00C31929"/>
    <w:rsid w:val="00C33A7B"/>
    <w:rsid w:val="00C428A4"/>
    <w:rsid w:val="00C6441A"/>
    <w:rsid w:val="00C72B2C"/>
    <w:rsid w:val="00C742BA"/>
    <w:rsid w:val="00C74888"/>
    <w:rsid w:val="00C8722A"/>
    <w:rsid w:val="00CA56CD"/>
    <w:rsid w:val="00CC07C6"/>
    <w:rsid w:val="00CC59C4"/>
    <w:rsid w:val="00CF38BF"/>
    <w:rsid w:val="00D03950"/>
    <w:rsid w:val="00D35C5C"/>
    <w:rsid w:val="00D41790"/>
    <w:rsid w:val="00D41EA9"/>
    <w:rsid w:val="00D44FC2"/>
    <w:rsid w:val="00D5759E"/>
    <w:rsid w:val="00D93C1C"/>
    <w:rsid w:val="00DB4D5F"/>
    <w:rsid w:val="00DC20BF"/>
    <w:rsid w:val="00DE0936"/>
    <w:rsid w:val="00E00617"/>
    <w:rsid w:val="00E12322"/>
    <w:rsid w:val="00E279B2"/>
    <w:rsid w:val="00E34DC4"/>
    <w:rsid w:val="00E433CF"/>
    <w:rsid w:val="00E44205"/>
    <w:rsid w:val="00E53B3E"/>
    <w:rsid w:val="00E60243"/>
    <w:rsid w:val="00E83671"/>
    <w:rsid w:val="00E86E06"/>
    <w:rsid w:val="00E936BA"/>
    <w:rsid w:val="00EB407E"/>
    <w:rsid w:val="00ED3830"/>
    <w:rsid w:val="00EE7465"/>
    <w:rsid w:val="00F034D0"/>
    <w:rsid w:val="00F1001B"/>
    <w:rsid w:val="00F14727"/>
    <w:rsid w:val="00F24DEA"/>
    <w:rsid w:val="00F4283D"/>
    <w:rsid w:val="00F453CA"/>
    <w:rsid w:val="00F662C7"/>
    <w:rsid w:val="00F86817"/>
    <w:rsid w:val="00F92FE4"/>
    <w:rsid w:val="00FB2008"/>
    <w:rsid w:val="00FD3049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26A8EB15"/>
  <w15:docId w15:val="{2627AC48-6D88-4207-8B1C-3FF0B304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ype.getcustomattributes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F9AD-915E-4296-AAD7-A2F2CE4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5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Zdravko Zdravkov</cp:lastModifiedBy>
  <cp:revision>125</cp:revision>
  <cp:lastPrinted>2015-10-26T22:35:00Z</cp:lastPrinted>
  <dcterms:created xsi:type="dcterms:W3CDTF">2016-05-20T16:02:00Z</dcterms:created>
  <dcterms:modified xsi:type="dcterms:W3CDTF">2018-10-19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